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831271">
        <w:rPr>
          <w:rFonts w:ascii="Bodoni MT" w:hAnsi="Bodoni MT" w:cs="Times New Roman"/>
          <w:b/>
          <w:bCs/>
          <w:sz w:val="32"/>
        </w:rPr>
        <w:t>54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831271">
        <w:rPr>
          <w:rFonts w:ascii="Bodoni MT" w:hAnsi="Bodoni MT" w:cs="Times New Roman"/>
          <w:sz w:val="20"/>
          <w:szCs w:val="24"/>
        </w:rPr>
        <w:t>tre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F239D8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F239D8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831271">
        <w:rPr>
          <w:rFonts w:ascii="Bodoni MT" w:hAnsi="Bodoni MT" w:cs="Times New Roman"/>
          <w:sz w:val="20"/>
          <w:szCs w:val="24"/>
        </w:rPr>
        <w:t>LUIZ ALEXANDRE VIDAL FONSECA DE CASTRO REIS</w:t>
      </w:r>
      <w:r w:rsidR="00205DE9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F239D8">
        <w:rPr>
          <w:rFonts w:ascii="Bodoni MT" w:hAnsi="Bodoni MT" w:cs="Times New Roman"/>
          <w:sz w:val="20"/>
          <w:szCs w:val="24"/>
        </w:rPr>
        <w:t xml:space="preserve"> FERNANDA BRITO DOS REIS e JOSÉ PAULO SOUZA SANTO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831271">
        <w:rPr>
          <w:rFonts w:ascii="Bodoni MT" w:hAnsi="Bodoni MT" w:cs="Times New Roman"/>
          <w:sz w:val="20"/>
          <w:szCs w:val="24"/>
        </w:rPr>
        <w:t>54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831271">
        <w:rPr>
          <w:rFonts w:ascii="Bodoni MT" w:hAnsi="Bodoni MT" w:cs="Times New Roman"/>
          <w:sz w:val="20"/>
          <w:szCs w:val="24"/>
        </w:rPr>
        <w:t>96483</w:t>
      </w:r>
      <w:r w:rsidR="00C40DA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831271">
        <w:rPr>
          <w:rFonts w:ascii="Bodoni MT" w:eastAsia="Times New Roman" w:hAnsi="Bodoni MT" w:cs="Times New Roman"/>
          <w:sz w:val="20"/>
          <w:szCs w:val="20"/>
          <w:lang w:eastAsia="pt-BR"/>
        </w:rPr>
        <w:t>contratação de empresa especializada na prestação de serviço de LOCAÇÃO DE VEÍCULOS POR MENSALIDADE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1795"/>
        <w:gridCol w:w="2977"/>
      </w:tblGrid>
      <w:tr w:rsidR="00831271" w:rsidRPr="00831271" w:rsidTr="0083127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C0C0C0"/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831271" w:rsidRPr="00831271" w:rsidTr="0083127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0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5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LAN ARAGÃO</w:t>
            </w:r>
          </w:p>
        </w:tc>
      </w:tr>
      <w:tr w:rsidR="00831271" w:rsidRPr="00831271" w:rsidTr="0083127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1" w:rsidRPr="00831271" w:rsidRDefault="00831271" w:rsidP="00831271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31271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NDERSON DA SILVA FONSEC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="00392FB9">
        <w:rPr>
          <w:rFonts w:ascii="Bodoni MT" w:hAnsi="Bodoni MT" w:cs="Times New Roman"/>
          <w:sz w:val="20"/>
          <w:szCs w:val="20"/>
        </w:rPr>
        <w:t xml:space="preserve"> proposta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C40DAC" w:rsidRDefault="00F239D8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392FB9">
        <w:rPr>
          <w:rFonts w:ascii="Arial" w:hAnsi="Arial" w:cs="Arial"/>
          <w:sz w:val="16"/>
          <w:szCs w:val="24"/>
        </w:rPr>
        <w:t>LOCAÇÃO VEÍCULOS MENSALIDADE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941"/>
        <w:gridCol w:w="603"/>
        <w:gridCol w:w="1003"/>
        <w:gridCol w:w="2220"/>
      </w:tblGrid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392FB9" w:rsidRDefault="00392FB9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D79C9" w:rsidRDefault="003D79C9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9210C" w:rsidRDefault="00F239D8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392FB9">
        <w:rPr>
          <w:rFonts w:ascii="Arial" w:hAnsi="Arial" w:cs="Arial"/>
          <w:sz w:val="16"/>
          <w:szCs w:val="24"/>
        </w:rPr>
        <w:t>LOCAÇÃO VEÍCULOS MENSALIDADE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941"/>
        <w:gridCol w:w="1128"/>
        <w:gridCol w:w="2698"/>
      </w:tblGrid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1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1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92FB9" w:rsidRPr="00392FB9" w:rsidTr="00392F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AGÃO LOCADORA DE VEÍCUL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92FB9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B9" w:rsidRPr="00392FB9" w:rsidRDefault="00392FB9" w:rsidP="00392FB9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3D79C9" w:rsidRDefault="003D79C9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D33E0" w:rsidRDefault="00864A67" w:rsidP="003D79C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3D79C9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92FB9" w:rsidRPr="00392FB9">
        <w:rPr>
          <w:rFonts w:ascii="Bodoni MT" w:eastAsia="Times New Roman" w:hAnsi="Bodoni MT" w:cs="Times New Roman"/>
          <w:b/>
          <w:lang w:eastAsia="pt-BR"/>
        </w:rPr>
        <w:t>ARAGÃO LOCADORA DE VEÍCULOS EIRELI</w:t>
      </w:r>
      <w:r w:rsidR="00392FB9">
        <w:rPr>
          <w:rFonts w:ascii="Bodoni MT" w:eastAsia="Times New Roman" w:hAnsi="Bodoni MT" w:cs="Times New Roman"/>
          <w:b/>
          <w:lang w:eastAsia="pt-BR"/>
        </w:rPr>
        <w:t>.</w:t>
      </w:r>
    </w:p>
    <w:p w:rsidR="00392FB9" w:rsidRPr="00392FB9" w:rsidRDefault="00392FB9" w:rsidP="00392FB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392FB9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392FB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392FB9">
        <w:rPr>
          <w:rFonts w:ascii="Bodoni MT" w:hAnsi="Bodoni MT" w:cs="Times New Roman"/>
          <w:sz w:val="20"/>
          <w:szCs w:val="20"/>
        </w:rPr>
        <w:t>54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392FB9">
        <w:rPr>
          <w:rFonts w:ascii="Bodoni MT" w:hAnsi="Bodoni MT" w:cs="Times New Roman"/>
          <w:sz w:val="20"/>
          <w:szCs w:val="20"/>
        </w:rPr>
        <w:t>13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92FB9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392FB9">
        <w:rPr>
          <w:rFonts w:ascii="Bodoni MT" w:hAnsi="Bodoni MT" w:cs="Times New Roman"/>
          <w:sz w:val="20"/>
          <w:szCs w:val="20"/>
        </w:rPr>
        <w:t>4</w:t>
      </w:r>
      <w:r w:rsidR="003D79C9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392FB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392FB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B97D83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392FB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B97D8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E00693" w:rsidTr="003E26FE">
        <w:tc>
          <w:tcPr>
            <w:tcW w:w="4388" w:type="dxa"/>
          </w:tcPr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6A788B" w:rsidRPr="00E00693" w:rsidRDefault="006A788B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E51459" w:rsidRPr="00E00693" w:rsidRDefault="00E5145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E00693">
            <w:pPr>
              <w:spacing w:afterAutospacing="0"/>
              <w:jc w:val="both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_______________________________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ARAGÃO LOCADORA DE VEÍCULOS EIRELI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ALLAN ARAGÃO</w:t>
            </w:r>
          </w:p>
          <w:p w:rsidR="000643D7" w:rsidRPr="00E0069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6A788B" w:rsidRPr="00E00693" w:rsidRDefault="006A788B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E00693">
            <w:pPr>
              <w:spacing w:afterAutospacing="0"/>
              <w:jc w:val="both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_______________________________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INTERLAGOS LOCADORA DE VEÍCULOS LTDA. ME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ANDERSON DA SILVA FONSECA</w:t>
            </w: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</w:tc>
      </w:tr>
    </w:tbl>
    <w:p w:rsidR="00406F29" w:rsidRPr="00E00693" w:rsidRDefault="00406F2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bookmarkStart w:id="0" w:name="_GoBack"/>
      <w:bookmarkEnd w:id="0"/>
    </w:p>
    <w:sectPr w:rsidR="00205DE9" w:rsidRPr="00E00693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84" w:rsidRDefault="00CC4584" w:rsidP="00D2333F">
      <w:pPr>
        <w:spacing w:after="0"/>
      </w:pPr>
      <w:r>
        <w:separator/>
      </w:r>
    </w:p>
  </w:endnote>
  <w:endnote w:type="continuationSeparator" w:id="0">
    <w:p w:rsidR="00CC4584" w:rsidRDefault="00CC4584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267A" w:rsidRPr="003C267A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C267A" w:rsidRPr="003C267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84" w:rsidRDefault="00CC4584" w:rsidP="00D2333F">
      <w:pPr>
        <w:spacing w:after="0"/>
      </w:pPr>
      <w:r>
        <w:separator/>
      </w:r>
    </w:p>
  </w:footnote>
  <w:footnote w:type="continuationSeparator" w:id="0">
    <w:p w:rsidR="00CC4584" w:rsidRDefault="00CC4584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2FB9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267A"/>
    <w:rsid w:val="003C7EE1"/>
    <w:rsid w:val="003D3CA7"/>
    <w:rsid w:val="003D4719"/>
    <w:rsid w:val="003D4FAF"/>
    <w:rsid w:val="003D79C9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271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1FE1"/>
    <w:rsid w:val="00B84799"/>
    <w:rsid w:val="00B90143"/>
    <w:rsid w:val="00B90ACA"/>
    <w:rsid w:val="00B92936"/>
    <w:rsid w:val="00B9308F"/>
    <w:rsid w:val="00B9453B"/>
    <w:rsid w:val="00B965F9"/>
    <w:rsid w:val="00B97D83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0DAC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4584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1C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0693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39D8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2C6A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90F408-6D13-45B1-94D4-86E0905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FBC9-8D73-41A5-9929-3343E14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7-12T15:35:00Z</cp:lastPrinted>
  <dcterms:created xsi:type="dcterms:W3CDTF">2018-07-13T13:29:00Z</dcterms:created>
  <dcterms:modified xsi:type="dcterms:W3CDTF">2018-07-13T13:38:00Z</dcterms:modified>
</cp:coreProperties>
</file>